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7B354A" w:rsidRDefault="00303385" w:rsidP="006A44C0">
      <w:pPr>
        <w:pStyle w:val="Title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sz w:val="24"/>
          <w:szCs w:val="24"/>
        </w:rPr>
      </w:pPr>
      <w:r w:rsidRPr="007B354A">
        <w:rPr>
          <w:sz w:val="40"/>
          <w:szCs w:val="40"/>
        </w:rPr>
        <w:t>Prasoon Kumar</w:t>
      </w:r>
    </w:p>
    <w:p w:rsidR="007B354A" w:rsidRPr="007B354A" w:rsidRDefault="00255E4C" w:rsidP="007B354A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   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#2019UGEC043R 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7B3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83A79" w:rsidRPr="007B354A">
        <w:rPr>
          <w:rFonts w:ascii="Quattrocento Sans" w:eastAsia="Quattrocento Sans" w:hAnsi="Quattrocento Sans" w:cs="Quattrocento Sans"/>
          <w:sz w:val="20"/>
          <w:szCs w:val="20"/>
        </w:rPr>
        <w:t>Hometown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>: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83A79">
        <w:rPr>
          <w:rFonts w:ascii="Quattrocento Sans" w:eastAsia="Quattrocento Sans" w:hAnsi="Quattrocento Sans" w:cs="Quattrocento Sans"/>
          <w:sz w:val="20"/>
          <w:szCs w:val="20"/>
        </w:rPr>
        <w:t>Muzaffarpur</w:t>
      </w:r>
      <w:proofErr w:type="spellEnd"/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, India 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</w:t>
      </w:r>
      <w:hyperlink r:id="rId8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hyperlink r:id="rId9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0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1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7B354A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 w:rsidRPr="007B354A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Start w:id="3" w:name="_atnudweoybvm" w:colFirst="0" w:colLast="0"/>
            <w:bookmarkEnd w:id="2"/>
            <w:bookmarkEnd w:id="3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</w:t>
            </w:r>
            <w:proofErr w:type="gramStart"/>
            <w:r w:rsidR="00E33DF8">
              <w:rPr>
                <w:b w:val="0"/>
                <w:i/>
                <w:sz w:val="20"/>
                <w:szCs w:val="20"/>
              </w:rPr>
              <w:t xml:space="preserve">service </w:t>
            </w:r>
            <w:r w:rsidR="00D7038D">
              <w:rPr>
                <w:b w:val="0"/>
                <w:i/>
                <w:sz w:val="20"/>
                <w:szCs w:val="20"/>
              </w:rPr>
              <w:t>,</w:t>
            </w:r>
            <w:proofErr w:type="gramEnd"/>
            <w:r w:rsidR="00D7038D">
              <w:rPr>
                <w:b w:val="0"/>
                <w:i/>
                <w:sz w:val="20"/>
                <w:szCs w:val="20"/>
              </w:rPr>
              <w:t xml:space="preserve">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  <w:r w:rsidR="006A44C0">
              <w:rPr>
                <w:b w:val="0"/>
                <w:i/>
                <w:sz w:val="20"/>
                <w:szCs w:val="20"/>
              </w:rPr>
              <w:t>, Retrofit client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6A44C0">
              <w:t>ssage solutions to messengers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The replied message logs like reply time, notification title etc. are saved to local using Room database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Retrofit client was used to perform network operations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an be used when you are out of station, sleeping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Having in app update feature made using play core library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Crash monitoring using firebase </w:t>
            </w:r>
            <w:proofErr w:type="spellStart"/>
            <w:r>
              <w:t>crashlytics</w:t>
            </w:r>
            <w:proofErr w:type="spellEnd"/>
            <w:r>
              <w:t>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2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BC1850" w:rsidRPr="00B40D58" w:rsidRDefault="00E33DF8">
            <w:pPr>
              <w:pStyle w:val="Heading2"/>
              <w:ind w:right="301"/>
              <w:rPr>
                <w:b w:val="0"/>
                <w:color w:val="666666"/>
                <w:sz w:val="18"/>
                <w:szCs w:val="18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9C2FB9" w:rsidRPr="002C3A11">
              <w:rPr>
                <w:sz w:val="24"/>
                <w:szCs w:val="24"/>
              </w:rPr>
              <w:t>C</w:t>
            </w:r>
            <w:r w:rsidR="007B5519">
              <w:rPr>
                <w:sz w:val="24"/>
                <w:szCs w:val="24"/>
              </w:rPr>
              <w:t>leanArchitecture</w:t>
            </w:r>
            <w:proofErr w:type="spellEnd"/>
            <w:r w:rsidR="007B5519">
              <w:rPr>
                <w:sz w:val="24"/>
                <w:szCs w:val="24"/>
              </w:rPr>
              <w:t xml:space="preserve"> </w:t>
            </w:r>
            <w:proofErr w:type="spellStart"/>
            <w:r w:rsidR="007B5519">
              <w:rPr>
                <w:sz w:val="24"/>
                <w:szCs w:val="24"/>
              </w:rPr>
              <w:t>C</w:t>
            </w:r>
            <w:r w:rsidR="009C2FB9" w:rsidRPr="002C3A11">
              <w:rPr>
                <w:sz w:val="24"/>
                <w:szCs w:val="24"/>
              </w:rPr>
              <w:t>allblock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 w:rsidR="009C2FB9">
              <w:rPr>
                <w:b w:val="0"/>
                <w:i/>
                <w:sz w:val="20"/>
                <w:szCs w:val="20"/>
              </w:rPr>
              <w:t xml:space="preserve">Dagger-hilt, Jetpack Compose, Room, </w:t>
            </w:r>
            <w:proofErr w:type="spellStart"/>
            <w:r w:rsidR="009C2FB9">
              <w:rPr>
                <w:b w:val="0"/>
                <w:i/>
                <w:sz w:val="20"/>
                <w:szCs w:val="20"/>
              </w:rPr>
              <w:t>coroutines</w:t>
            </w:r>
            <w:proofErr w:type="spellEnd"/>
            <w:r w:rsidR="009C2FB9">
              <w:rPr>
                <w:b w:val="0"/>
                <w:i/>
                <w:sz w:val="20"/>
                <w:szCs w:val="20"/>
              </w:rPr>
              <w:t>, MVVM architecture</w:t>
            </w:r>
            <w:r w:rsidR="00243C51">
              <w:rPr>
                <w:b w:val="0"/>
                <w:i/>
                <w:sz w:val="20"/>
                <w:szCs w:val="20"/>
              </w:rPr>
              <w:t>, Telephony Manager, Notification Manager</w:t>
            </w:r>
          </w:p>
          <w:p w:rsidR="0063223F" w:rsidRDefault="009C2FB9" w:rsidP="0074504D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user is able to a</w:t>
            </w:r>
            <w:r w:rsidR="007B5519">
              <w:t>dd and delete contacts to block</w:t>
            </w:r>
            <w:r w:rsidR="00F67025">
              <w:t xml:space="preserve">. </w:t>
            </w:r>
            <w:r w:rsidR="00243C51">
              <w:t>The app notifies about the blocked call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application has used latest clean architecture pattern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Dependency injection has done using dagger-hilt.</w:t>
            </w:r>
          </w:p>
          <w:p w:rsidR="00BC1850" w:rsidRPr="00470432" w:rsidRDefault="00A762F3">
            <w:pPr>
              <w:numPr>
                <w:ilvl w:val="0"/>
                <w:numId w:val="2"/>
              </w:numPr>
              <w:spacing w:before="0" w:line="240" w:lineRule="auto"/>
              <w:rPr>
                <w:rStyle w:val="Hyperlink"/>
                <w:color w:val="666666"/>
                <w:u w:val="none"/>
              </w:rPr>
            </w:pPr>
            <w:r>
              <w:t xml:space="preserve">For more information go through </w:t>
            </w:r>
            <w:hyperlink r:id="rId13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 w:rsidRPr="002C3A11">
              <w:rPr>
                <w:sz w:val="24"/>
                <w:szCs w:val="24"/>
              </w:rPr>
              <w:t>Privvio</w:t>
            </w:r>
            <w:proofErr w:type="spellEnd"/>
            <w:r>
              <w:t xml:space="preserve"> </w:t>
            </w:r>
            <w:r w:rsidR="007B5519"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 w:rsidR="007B5519"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7B551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7B5519">
              <w:rPr>
                <w:b w:val="0"/>
                <w:i/>
                <w:sz w:val="20"/>
                <w:szCs w:val="20"/>
              </w:rPr>
              <w:t>Coroutin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Delegates, Scheduled Thread Executor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243C51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</w:t>
            </w:r>
            <w:proofErr w:type="spellStart"/>
            <w:r w:rsidR="00243C51">
              <w:t>firestore</w:t>
            </w:r>
            <w:proofErr w:type="spellEnd"/>
            <w:r w:rsidR="00243C51">
              <w:t>.</w:t>
            </w:r>
          </w:p>
          <w:p w:rsidR="00243C51" w:rsidRDefault="00243C51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The application has </w:t>
            </w:r>
            <w:r w:rsidR="00470432" w:rsidRPr="00742793">
              <w:t>in app privacy policy feature</w:t>
            </w:r>
            <w:r>
              <w:t>, where user can see the list of application.</w:t>
            </w:r>
          </w:p>
          <w:p w:rsidR="00243C51" w:rsidRDefault="00243C51" w:rsidP="002C3A1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Firebase authentication is used for login/signup purposes.</w:t>
            </w:r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4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Software Development Intern | </w:t>
            </w:r>
            <w:proofErr w:type="spellStart"/>
            <w:r>
              <w:t>Travvir</w:t>
            </w:r>
            <w:proofErr w:type="spellEnd"/>
            <w:r>
              <w:t xml:space="preserve">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Default="000C148D" w:rsidP="007B5519">
            <w:pPr>
              <w:pStyle w:val="ListParagraph"/>
              <w:numPr>
                <w:ilvl w:val="0"/>
                <w:numId w:val="21"/>
              </w:numPr>
            </w:pPr>
            <w:r>
              <w:t>Worked side-by-side with web backend developers to develop two application. Completed projects for android and Web backend.</w:t>
            </w:r>
          </w:p>
          <w:p w:rsidR="007B5519" w:rsidRPr="00DC04E9" w:rsidRDefault="00F67025" w:rsidP="007B5519">
            <w:pPr>
              <w:pStyle w:val="ListParagraph"/>
              <w:numPr>
                <w:ilvl w:val="0"/>
                <w:numId w:val="21"/>
              </w:numPr>
            </w:pPr>
            <w:r>
              <w:t xml:space="preserve">Tech used: </w:t>
            </w:r>
            <w:r w:rsidRPr="00F67025">
              <w:rPr>
                <w:i/>
              </w:rPr>
              <w:t xml:space="preserve">Android, </w:t>
            </w:r>
            <w:proofErr w:type="spellStart"/>
            <w:r w:rsidRPr="00F67025">
              <w:rPr>
                <w:i/>
              </w:rPr>
              <w:t>NodeJs</w:t>
            </w:r>
            <w:proofErr w:type="spellEnd"/>
            <w:r w:rsidRPr="00F67025">
              <w:rPr>
                <w:i/>
              </w:rPr>
              <w:t xml:space="preserve">, </w:t>
            </w:r>
            <w:proofErr w:type="spellStart"/>
            <w:r w:rsidRPr="00F67025">
              <w:rPr>
                <w:i/>
              </w:rPr>
              <w:t>ExpressJs</w:t>
            </w:r>
            <w:proofErr w:type="spellEnd"/>
            <w:r w:rsidRPr="00F67025">
              <w:rPr>
                <w:i/>
              </w:rPr>
              <w:t xml:space="preserve">, Retrofit, </w:t>
            </w:r>
            <w:proofErr w:type="spellStart"/>
            <w:r w:rsidRPr="00F67025">
              <w:rPr>
                <w:i/>
              </w:rPr>
              <w:t>gRPC</w:t>
            </w:r>
            <w:proofErr w:type="spellEnd"/>
            <w:r w:rsidRPr="00F67025">
              <w:rPr>
                <w:i/>
              </w:rPr>
              <w:t xml:space="preserve"> </w:t>
            </w:r>
            <w:proofErr w:type="gramStart"/>
            <w:r w:rsidRPr="00F67025">
              <w:rPr>
                <w:i/>
              </w:rPr>
              <w:t>( for</w:t>
            </w:r>
            <w:proofErr w:type="gramEnd"/>
            <w:r w:rsidRPr="00F67025">
              <w:rPr>
                <w:i/>
              </w:rPr>
              <w:t xml:space="preserve"> speech to text ), </w:t>
            </w:r>
            <w:proofErr w:type="spellStart"/>
            <w:r w:rsidRPr="00F67025">
              <w:rPr>
                <w:i/>
              </w:rPr>
              <w:t>Coroutines</w:t>
            </w:r>
            <w:proofErr w:type="spellEnd"/>
            <w:r w:rsidRPr="00F67025">
              <w:rPr>
                <w:i/>
              </w:rPr>
              <w:t xml:space="preserve">, Camera2API, </w:t>
            </w:r>
            <w:proofErr w:type="spellStart"/>
            <w:r w:rsidRPr="00F67025">
              <w:rPr>
                <w:i/>
              </w:rPr>
              <w:t>Javascript</w:t>
            </w:r>
            <w:proofErr w:type="spellEnd"/>
            <w:r w:rsidRPr="00F67025">
              <w:rPr>
                <w:i/>
              </w:rPr>
              <w:t xml:space="preserve"> interface, JNI (NDK), Sensor Manager.</w:t>
            </w:r>
            <w:r>
              <w:t xml:space="preserve">   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</w:t>
            </w:r>
            <w:proofErr w:type="spellStart"/>
            <w:r>
              <w:t>Privvio</w:t>
            </w:r>
            <w:proofErr w:type="spellEnd"/>
            <w:r>
              <w:t xml:space="preserve">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0C148D" w:rsidRDefault="000C148D" w:rsidP="00255E4C">
            <w:bookmarkStart w:id="5" w:name="_d9lnwvb50gb5" w:colFirst="0" w:colLast="0"/>
            <w:bookmarkEnd w:id="5"/>
            <w:r>
              <w:t>Worked side-by-side with system and UI designer to make a multithreaded application. Managed the update cycle of application and solved bugs.</w:t>
            </w:r>
          </w:p>
          <w:p w:rsidR="00CC44A3" w:rsidRDefault="00CC44A3" w:rsidP="00255E4C">
            <w:pPr>
              <w:ind w:right="301"/>
            </w:pPr>
            <w:bookmarkStart w:id="6" w:name="_ol3k49svh4pg" w:colFirst="0" w:colLast="0"/>
            <w:bookmarkEnd w:id="6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F67025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 w:rsidRPr="00F67025">
              <w:rPr>
                <w:b/>
              </w:rPr>
              <w:t xml:space="preserve">2019 - </w:t>
            </w:r>
            <w:r w:rsidR="00193BFD" w:rsidRPr="00F67025">
              <w:rPr>
                <w:b/>
              </w:rPr>
              <w:t>2023</w:t>
            </w:r>
            <w:r w:rsidR="005A6B9F">
              <w:t xml:space="preserve">       </w:t>
            </w:r>
            <w:r>
              <w:t xml:space="preserve">                              </w:t>
            </w:r>
            <w:r w:rsidR="005A6B9F">
              <w:t xml:space="preserve"> </w:t>
            </w:r>
            <w:r w:rsidR="00193BFD"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7" w:name="_3y2zd1uwlbh0" w:colFirst="0" w:colLast="0"/>
            <w:bookmarkEnd w:id="7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</w:t>
            </w:r>
            <w:proofErr w:type="gramStart"/>
            <w:r w:rsidR="006B4845">
              <w:rPr>
                <w:b/>
              </w:rPr>
              <w:t>( Till</w:t>
            </w:r>
            <w:proofErr w:type="gramEnd"/>
            <w:r w:rsidR="006B4845">
              <w:rPr>
                <w:b/>
              </w:rPr>
              <w:t xml:space="preserve">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 w:rsidR="00193BFD"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8" w:name="_5tycl0bgmtmi" w:colFirst="0" w:colLast="0"/>
            <w:bookmarkEnd w:id="8"/>
            <w:r w:rsidRPr="002C3A11">
              <w:rPr>
                <w:sz w:val="28"/>
                <w:szCs w:val="28"/>
              </w:rPr>
              <w:t>TECHNICAL SKILLS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bookmarkStart w:id="9" w:name="_qpt9hj59isew" w:colFirst="0" w:colLast="0"/>
            <w:bookmarkEnd w:id="9"/>
            <w:r w:rsidRPr="00663631">
              <w:rPr>
                <w:b/>
                <w:color w:val="808080" w:themeColor="background1" w:themeShade="80"/>
              </w:rPr>
              <w:t xml:space="preserve">Software development engineering </w:t>
            </w:r>
          </w:p>
          <w:p w:rsidR="00035C80" w:rsidRPr="00F87F5C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Programming Languages</w:t>
            </w:r>
            <w:r>
              <w:rPr>
                <w:color w:val="808080" w:themeColor="background1" w:themeShade="80"/>
              </w:rPr>
              <w:t xml:space="preserve"> ( </w:t>
            </w:r>
            <w:r w:rsidRPr="00035C80">
              <w:rPr>
                <w:i/>
                <w:color w:val="808080" w:themeColor="background1" w:themeShade="80"/>
              </w:rPr>
              <w:t xml:space="preserve">C++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Kotlin</w:t>
            </w:r>
            <w:proofErr w:type="spellEnd"/>
            <w:r w:rsidRPr="00035C80">
              <w:rPr>
                <w:i/>
                <w:color w:val="808080" w:themeColor="background1" w:themeShade="80"/>
              </w:rPr>
              <w:t xml:space="preserve">, Java, Python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Javascript</w:t>
            </w:r>
            <w:proofErr w:type="spellEnd"/>
            <w:r w:rsidR="0070076B">
              <w:rPr>
                <w:i/>
                <w:color w:val="808080" w:themeColor="background1" w:themeShade="80"/>
              </w:rPr>
              <w:t>, SQL</w:t>
            </w:r>
            <w:r>
              <w:rPr>
                <w:color w:val="808080" w:themeColor="background1" w:themeShade="80"/>
              </w:rPr>
              <w:t xml:space="preserve"> )</w:t>
            </w:r>
          </w:p>
          <w:p w:rsidR="00035C80" w:rsidRPr="00035C80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Android development</w:t>
            </w:r>
            <w:r w:rsidRPr="00663631">
              <w:rPr>
                <w:b/>
                <w:color w:val="808080" w:themeColor="background1" w:themeShade="80"/>
              </w:rPr>
              <w:t xml:space="preserve"> and architecture</w:t>
            </w:r>
            <w:r>
              <w:rPr>
                <w:color w:val="808080" w:themeColor="background1" w:themeShade="80"/>
              </w:rPr>
              <w:t xml:space="preserve"> </w:t>
            </w:r>
            <w:r w:rsidRPr="00035C80">
              <w:rPr>
                <w:i/>
                <w:color w:val="808080" w:themeColor="background1" w:themeShade="80"/>
              </w:rPr>
              <w:t xml:space="preserve">( Fragments, Services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RoomDB</w:t>
            </w:r>
            <w:proofErr w:type="spellEnd"/>
            <w:r w:rsidRPr="00035C80">
              <w:rPr>
                <w:i/>
                <w:color w:val="808080" w:themeColor="background1" w:themeShade="80"/>
              </w:rPr>
              <w:t xml:space="preserve">, Retrofit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DaggerHilt</w:t>
            </w:r>
            <w:proofErr w:type="spellEnd"/>
            <w:r w:rsidRPr="00035C80"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Coroutines</w:t>
            </w:r>
            <w:proofErr w:type="spellEnd"/>
            <w:r w:rsidRPr="00035C80">
              <w:rPr>
                <w:i/>
                <w:color w:val="808080" w:themeColor="background1" w:themeShade="80"/>
              </w:rPr>
              <w:t>, Firebase, MVVM</w:t>
            </w:r>
            <w:r w:rsidR="00834BE9">
              <w:rPr>
                <w:i/>
                <w:color w:val="808080" w:themeColor="background1" w:themeShade="80"/>
              </w:rPr>
              <w:t xml:space="preserve">, Android Jetpack, </w:t>
            </w:r>
            <w:proofErr w:type="spellStart"/>
            <w:r w:rsidR="00834BE9">
              <w:rPr>
                <w:i/>
                <w:color w:val="808080" w:themeColor="background1" w:themeShade="80"/>
              </w:rPr>
              <w:t>Gradle</w:t>
            </w:r>
            <w:proofErr w:type="spellEnd"/>
            <w:r w:rsidR="00834BE9">
              <w:rPr>
                <w:i/>
                <w:color w:val="808080" w:themeColor="background1" w:themeShade="80"/>
              </w:rPr>
              <w:t>, Glide</w:t>
            </w:r>
            <w:r w:rsidR="00593C4D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="00593C4D">
              <w:rPr>
                <w:i/>
                <w:color w:val="808080" w:themeColor="background1" w:themeShade="80"/>
              </w:rPr>
              <w:t>etc</w:t>
            </w:r>
            <w:proofErr w:type="spellEnd"/>
            <w:r>
              <w:rPr>
                <w:color w:val="808080" w:themeColor="background1" w:themeShade="80"/>
              </w:rPr>
              <w:t xml:space="preserve"> ) 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C++ with NDK integration</w:t>
            </w:r>
          </w:p>
          <w:p w:rsidR="00035C80" w:rsidRPr="00663631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Computer networks</w:t>
            </w:r>
          </w:p>
          <w:p w:rsidR="00035C80" w:rsidRPr="00F87F5C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Operating systems</w:t>
            </w:r>
            <w:r w:rsidR="0070076B">
              <w:rPr>
                <w:color w:val="808080" w:themeColor="background1" w:themeShade="80"/>
              </w:rPr>
              <w:t xml:space="preserve"> ( Windows, Linux )</w:t>
            </w:r>
          </w:p>
          <w:p w:rsidR="00F87F5C" w:rsidRPr="00035C80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Web backend development using MERN stack</w:t>
            </w:r>
          </w:p>
          <w:p w:rsidR="0070076B" w:rsidRPr="00663631" w:rsidRDefault="00035C80" w:rsidP="002669D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Data structures and algorithms</w:t>
            </w:r>
          </w:p>
          <w:p w:rsidR="0070076B" w:rsidRPr="00663631" w:rsidRDefault="00035C80" w:rsidP="0070076B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 xml:space="preserve">Database </w:t>
            </w:r>
            <w:r w:rsidR="0070076B" w:rsidRPr="00663631">
              <w:rPr>
                <w:b/>
                <w:color w:val="808080" w:themeColor="background1" w:themeShade="80"/>
              </w:rPr>
              <w:t>management systems</w:t>
            </w:r>
          </w:p>
          <w:p w:rsidR="0070076B" w:rsidRPr="00663631" w:rsidRDefault="0070076B" w:rsidP="0070076B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663631">
              <w:rPr>
                <w:b/>
                <w:color w:val="808080" w:themeColor="background1" w:themeShade="80"/>
              </w:rPr>
              <w:t>Google cloud platform</w:t>
            </w:r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0" w:name="_1hggtzgd486a" w:colFirst="0" w:colLast="0"/>
            <w:bookmarkEnd w:id="10"/>
            <w:r w:rsidRPr="002C3A11">
              <w:rPr>
                <w:sz w:val="28"/>
                <w:szCs w:val="28"/>
              </w:rPr>
              <w:t>ACHIEVEMENTS</w:t>
            </w:r>
            <w:bookmarkStart w:id="11" w:name="_GoBack"/>
            <w:bookmarkEnd w:id="11"/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4E787F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hyperlink r:id="rId15" w:history="1">
              <w:proofErr w:type="spellStart"/>
              <w:r w:rsidR="00837837" w:rsidRPr="00FF7C2D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 w:rsidR="00837837" w:rsidRPr="00FF7C2D">
              <w:rPr>
                <w:b/>
                <w:color w:val="000000"/>
                <w:lang w:val="en-IN"/>
              </w:rPr>
              <w:t xml:space="preserve"> </w:t>
            </w:r>
            <w:r w:rsidR="008F1193">
              <w:rPr>
                <w:b/>
                <w:color w:val="000000"/>
                <w:lang w:val="en-IN"/>
              </w:rPr>
              <w:t xml:space="preserve">, </w:t>
            </w:r>
            <w:r w:rsidR="008F1193" w:rsidRPr="008F1193">
              <w:rPr>
                <w:color w:val="000000"/>
                <w:lang w:val="en-IN"/>
              </w:rPr>
              <w:t>Highest rating</w:t>
            </w:r>
            <w:r w:rsidR="00837837" w:rsidRPr="00FF7C2D">
              <w:rPr>
                <w:b/>
                <w:color w:val="000000"/>
                <w:lang w:val="en-IN"/>
              </w:rPr>
              <w:t>: 1759</w:t>
            </w:r>
          </w:p>
          <w:p w:rsidR="00ED34BC" w:rsidRPr="00ED34BC" w:rsidRDefault="00ED34B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</w:rPr>
            </w:pPr>
            <w:proofErr w:type="spellStart"/>
            <w:r w:rsidRPr="00ED34BC">
              <w:rPr>
                <w:b/>
                <w:color w:val="808080" w:themeColor="background1" w:themeShade="80"/>
                <w:lang w:val="en-IN"/>
              </w:rPr>
              <w:t>Hackercup</w:t>
            </w:r>
            <w:proofErr w:type="spellEnd"/>
            <w:r w:rsidRPr="00ED34BC">
              <w:rPr>
                <w:b/>
                <w:color w:val="808080" w:themeColor="background1" w:themeShade="80"/>
                <w:lang w:val="en-IN"/>
              </w:rPr>
              <w:t xml:space="preserve"> 2021</w:t>
            </w:r>
            <w:r>
              <w:rPr>
                <w:b/>
                <w:color w:val="808080" w:themeColor="background1" w:themeShade="80"/>
                <w:lang w:val="en-IN"/>
              </w:rPr>
              <w:t xml:space="preserve">, </w:t>
            </w:r>
            <w:r>
              <w:rPr>
                <w:color w:val="808080" w:themeColor="background1" w:themeShade="80"/>
                <w:lang w:val="en-IN"/>
              </w:rPr>
              <w:t>qualified till round 2.</w:t>
            </w:r>
          </w:p>
          <w:bookmarkStart w:id="12" w:name="_arqxvvd05v9s" w:colFirst="0" w:colLast="0"/>
          <w:bookmarkEnd w:id="12"/>
          <w:p w:rsidR="00BC1850" w:rsidRDefault="009567CA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fldChar w:fldCharType="begin"/>
            </w:r>
            <w:r>
              <w:instrText xml:space="preserve"> HYPERLINK "https://tryhackme.com/p/cyb3rknght" </w:instrText>
            </w:r>
            <w:r>
              <w:fldChar w:fldCharType="separate"/>
            </w:r>
            <w:proofErr w:type="spellStart"/>
            <w:r w:rsidR="00837837" w:rsidRPr="00837837">
              <w:rPr>
                <w:rStyle w:val="Hyperlink"/>
              </w:rPr>
              <w:t>TryHackMe</w:t>
            </w:r>
            <w:proofErr w:type="spellEnd"/>
            <w:r>
              <w:rPr>
                <w:rStyle w:val="Hyperlink"/>
              </w:rPr>
              <w:fldChar w:fldCharType="end"/>
            </w:r>
            <w:r w:rsidR="00741475">
              <w:rPr>
                <w:rStyle w:val="Hyperlink"/>
              </w:rPr>
              <w:t>,</w:t>
            </w:r>
            <w:r w:rsidR="00837837">
              <w:t xml:space="preserve"> </w:t>
            </w:r>
            <w:r w:rsidR="00741475">
              <w:t>got 15 badges in learning different tools for red team of ethical hacking.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Bleedcode</w:t>
            </w:r>
            <w:proofErr w:type="spellEnd"/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IIIT Ranchi), </w:t>
            </w:r>
            <w:proofErr w:type="spellStart"/>
            <w:r w:rsidRPr="00401FBB">
              <w:rPr>
                <w:color w:val="808080" w:themeColor="background1" w:themeShade="80"/>
              </w:rPr>
              <w:t>Octocon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event for </w:t>
            </w:r>
            <w:proofErr w:type="spellStart"/>
            <w:r w:rsidRPr="00401FBB">
              <w:rPr>
                <w:color w:val="808080" w:themeColor="background1" w:themeShade="80"/>
              </w:rPr>
              <w:t>HackOctober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6A44C0" w:rsidRDefault="000C148D" w:rsidP="006A44C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 xml:space="preserve">EBSB student coordinator ( IIIT Ranchi), </w:t>
            </w:r>
            <w:proofErr w:type="spellStart"/>
            <w:r>
              <w:rPr>
                <w:color w:val="808080" w:themeColor="background1" w:themeShade="80"/>
              </w:rPr>
              <w:t>Ek</w:t>
            </w:r>
            <w:proofErr w:type="spellEnd"/>
            <w:r>
              <w:rPr>
                <w:color w:val="808080" w:themeColor="background1" w:themeShade="80"/>
              </w:rPr>
              <w:t xml:space="preserve"> Bharat </w:t>
            </w:r>
            <w:proofErr w:type="spellStart"/>
            <w:r>
              <w:rPr>
                <w:color w:val="808080" w:themeColor="background1" w:themeShade="80"/>
              </w:rPr>
              <w:t>Shreshtha</w:t>
            </w:r>
            <w:proofErr w:type="spellEnd"/>
            <w:r>
              <w:rPr>
                <w:color w:val="808080" w:themeColor="background1" w:themeShade="80"/>
              </w:rPr>
              <w:t xml:space="preserve">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6A44C0" w:rsidRPr="002C3A11" w:rsidRDefault="006A44C0" w:rsidP="006A44C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SKILLS</w:t>
            </w:r>
          </w:p>
          <w:p w:rsidR="006A44C0" w:rsidRPr="00ED0FCA" w:rsidRDefault="006A44C0" w:rsidP="006A44C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Quick learner</w:t>
            </w:r>
          </w:p>
          <w:p w:rsidR="006A44C0" w:rsidRPr="00035C80" w:rsidRDefault="006A44C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aptability</w:t>
            </w:r>
          </w:p>
          <w:p w:rsidR="00035C80" w:rsidRPr="002C3A11" w:rsidRDefault="00035C80" w:rsidP="00035C8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</w:t>
            </w:r>
          </w:p>
          <w:p w:rsidR="00035C80" w:rsidRPr="00ED0FCA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Gardening</w:t>
            </w:r>
          </w:p>
          <w:p w:rsidR="00035C80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aming</w:t>
            </w:r>
          </w:p>
          <w:p w:rsidR="00035C80" w:rsidRPr="00401FBB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earning new things</w:t>
            </w:r>
          </w:p>
          <w:p w:rsidR="00035C80" w:rsidRPr="00035C80" w:rsidRDefault="00035C80" w:rsidP="00035C80"/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6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7F" w:rsidRDefault="004E787F">
      <w:pPr>
        <w:spacing w:before="0" w:line="240" w:lineRule="auto"/>
      </w:pPr>
      <w:r>
        <w:separator/>
      </w:r>
    </w:p>
  </w:endnote>
  <w:endnote w:type="continuationSeparator" w:id="0">
    <w:p w:rsidR="004E787F" w:rsidRDefault="004E78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7F" w:rsidRDefault="004E787F">
      <w:pPr>
        <w:spacing w:before="0" w:line="240" w:lineRule="auto"/>
      </w:pPr>
      <w:r>
        <w:separator/>
      </w:r>
    </w:p>
  </w:footnote>
  <w:footnote w:type="continuationSeparator" w:id="0">
    <w:p w:rsidR="004E787F" w:rsidRDefault="004E78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0C03EF"/>
    <w:multiLevelType w:val="hybridMultilevel"/>
    <w:tmpl w:val="33C6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6471"/>
    <w:multiLevelType w:val="hybridMultilevel"/>
    <w:tmpl w:val="E3C240EA"/>
    <w:lvl w:ilvl="0" w:tplc="ACE4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D2C2458"/>
    <w:multiLevelType w:val="hybridMultilevel"/>
    <w:tmpl w:val="B9822A90"/>
    <w:lvl w:ilvl="0" w:tplc="22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6033"/>
    <w:multiLevelType w:val="hybridMultilevel"/>
    <w:tmpl w:val="A258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35C80"/>
    <w:rsid w:val="0005647E"/>
    <w:rsid w:val="00074ACD"/>
    <w:rsid w:val="000865C2"/>
    <w:rsid w:val="00087E5E"/>
    <w:rsid w:val="000C148D"/>
    <w:rsid w:val="000E6B9D"/>
    <w:rsid w:val="00122F4C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44CF3"/>
    <w:rsid w:val="00384AD7"/>
    <w:rsid w:val="00401FBB"/>
    <w:rsid w:val="00435CAE"/>
    <w:rsid w:val="00470432"/>
    <w:rsid w:val="004D6CC2"/>
    <w:rsid w:val="004E787F"/>
    <w:rsid w:val="00510434"/>
    <w:rsid w:val="005168C6"/>
    <w:rsid w:val="00593C4D"/>
    <w:rsid w:val="005A6B9F"/>
    <w:rsid w:val="00610388"/>
    <w:rsid w:val="006112A5"/>
    <w:rsid w:val="00622DA7"/>
    <w:rsid w:val="0063223F"/>
    <w:rsid w:val="00663631"/>
    <w:rsid w:val="0066638C"/>
    <w:rsid w:val="006A44C0"/>
    <w:rsid w:val="006B4845"/>
    <w:rsid w:val="007006DD"/>
    <w:rsid w:val="0070076B"/>
    <w:rsid w:val="00741475"/>
    <w:rsid w:val="00742793"/>
    <w:rsid w:val="007A78AB"/>
    <w:rsid w:val="007B354A"/>
    <w:rsid w:val="007B5519"/>
    <w:rsid w:val="007E5139"/>
    <w:rsid w:val="00834BE9"/>
    <w:rsid w:val="00837837"/>
    <w:rsid w:val="00840EE0"/>
    <w:rsid w:val="008C46D5"/>
    <w:rsid w:val="008F09EA"/>
    <w:rsid w:val="008F1193"/>
    <w:rsid w:val="009567CA"/>
    <w:rsid w:val="009C2FB9"/>
    <w:rsid w:val="00A456D4"/>
    <w:rsid w:val="00A762F3"/>
    <w:rsid w:val="00A82E51"/>
    <w:rsid w:val="00B40D58"/>
    <w:rsid w:val="00B57239"/>
    <w:rsid w:val="00B77A25"/>
    <w:rsid w:val="00B96411"/>
    <w:rsid w:val="00BC1850"/>
    <w:rsid w:val="00BC5A6B"/>
    <w:rsid w:val="00BD1B27"/>
    <w:rsid w:val="00C055B4"/>
    <w:rsid w:val="00C83A79"/>
    <w:rsid w:val="00C87927"/>
    <w:rsid w:val="00CC44A3"/>
    <w:rsid w:val="00D110C9"/>
    <w:rsid w:val="00D21E40"/>
    <w:rsid w:val="00D52C7F"/>
    <w:rsid w:val="00D7038D"/>
    <w:rsid w:val="00D7502B"/>
    <w:rsid w:val="00D96843"/>
    <w:rsid w:val="00DC04E9"/>
    <w:rsid w:val="00E02033"/>
    <w:rsid w:val="00E33DF8"/>
    <w:rsid w:val="00ED0FCA"/>
    <w:rsid w:val="00ED34BC"/>
    <w:rsid w:val="00F67025"/>
    <w:rsid w:val="00F87F5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p:prasoonk187@gmail.com" TargetMode="External"/><Relationship Id="rId13" Type="http://schemas.openxmlformats.org/officeDocument/2006/relationships/hyperlink" Target="https://github.com/it5prasoon/CallBlocker-MVV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atrix.autorep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5prasoon.github.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prasoon_8" TargetMode="External"/><Relationship Id="rId10" Type="http://schemas.openxmlformats.org/officeDocument/2006/relationships/hyperlink" Target="https://www.github.com/it5praso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soon-kumar-8a2676193/" TargetMode="External"/><Relationship Id="rId14" Type="http://schemas.openxmlformats.org/officeDocument/2006/relationships/hyperlink" Target="https://play.google.com/store/apps/details?id=app.privvio.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8881-8418-4AAA-BE03-4C559761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Microsoft account</cp:lastModifiedBy>
  <cp:revision>54</cp:revision>
  <cp:lastPrinted>2021-11-20T04:39:00Z</cp:lastPrinted>
  <dcterms:created xsi:type="dcterms:W3CDTF">2021-05-28T08:09:00Z</dcterms:created>
  <dcterms:modified xsi:type="dcterms:W3CDTF">2021-11-20T04:41:00Z</dcterms:modified>
</cp:coreProperties>
</file>